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BA" w:rsidRPr="00763D33" w:rsidRDefault="00763D33" w:rsidP="002D754E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670</wp:posOffset>
            </wp:positionH>
            <wp:positionV relativeFrom="paragraph">
              <wp:posOffset>1001942</wp:posOffset>
            </wp:positionV>
            <wp:extent cx="3368084" cy="2520360"/>
            <wp:effectExtent l="95250" t="76200" r="99016" b="70440"/>
            <wp:wrapNone/>
            <wp:docPr id="2" name="Рисунок 2" descr="C:\Users\A\Desktop\афанас\IMG_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афанас\IMG_948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5" cy="2525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D754E">
        <w:rPr>
          <w:rFonts w:ascii="Times New Roman" w:hAnsi="Times New Roman" w:cs="Times New Roman"/>
          <w:i/>
          <w:sz w:val="28"/>
        </w:rPr>
        <w:t>Свободная деятельность детей «П</w:t>
      </w:r>
      <w:r w:rsidR="003B6962" w:rsidRPr="00763D33">
        <w:rPr>
          <w:rFonts w:ascii="Times New Roman" w:hAnsi="Times New Roman" w:cs="Times New Roman"/>
          <w:i/>
          <w:sz w:val="28"/>
        </w:rPr>
        <w:t>одарок для снежной девочки</w:t>
      </w:r>
      <w:r w:rsidRPr="00763D33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2D754E">
        <w:rPr>
          <w:rFonts w:ascii="Times New Roman" w:hAnsi="Times New Roman" w:cs="Times New Roman"/>
          <w:i/>
          <w:sz w:val="28"/>
        </w:rPr>
        <w:t>–С</w:t>
      </w:r>
      <w:proofErr w:type="gramEnd"/>
      <w:r w:rsidR="002D754E">
        <w:rPr>
          <w:rFonts w:ascii="Times New Roman" w:hAnsi="Times New Roman" w:cs="Times New Roman"/>
          <w:i/>
          <w:sz w:val="28"/>
        </w:rPr>
        <w:t>негурочки»</w:t>
      </w:r>
      <w:r w:rsidR="003B6962" w:rsidRPr="00763D33">
        <w:rPr>
          <w:rFonts w:ascii="Times New Roman" w:hAnsi="Times New Roman" w:cs="Times New Roman"/>
          <w:i/>
          <w:sz w:val="28"/>
        </w:rPr>
        <w:t>.</w:t>
      </w:r>
    </w:p>
    <w:p w:rsidR="003B6962" w:rsidRPr="003B6962" w:rsidRDefault="00763D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7396</wp:posOffset>
            </wp:positionH>
            <wp:positionV relativeFrom="paragraph">
              <wp:posOffset>5690708</wp:posOffset>
            </wp:positionV>
            <wp:extent cx="3667332" cy="2751204"/>
            <wp:effectExtent l="171450" t="152400" r="142668" b="106296"/>
            <wp:wrapNone/>
            <wp:docPr id="6" name="Рисунок 5" descr="C:\Users\A\Desktop\афанас\IMG_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афанас\IMG_94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32" cy="2751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1251</wp:posOffset>
            </wp:positionH>
            <wp:positionV relativeFrom="paragraph">
              <wp:posOffset>2753906</wp:posOffset>
            </wp:positionV>
            <wp:extent cx="3177289" cy="2383968"/>
            <wp:effectExtent l="152400" t="171450" r="137411" b="130632"/>
            <wp:wrapNone/>
            <wp:docPr id="5" name="Рисунок 4" descr="C:\Users\A\Desktop\афанас\IMG_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афанас\IMG_9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89" cy="2383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8334</wp:posOffset>
            </wp:positionH>
            <wp:positionV relativeFrom="paragraph">
              <wp:posOffset>2870865</wp:posOffset>
            </wp:positionV>
            <wp:extent cx="3176403" cy="2380482"/>
            <wp:effectExtent l="152400" t="171450" r="138297" b="134118"/>
            <wp:wrapNone/>
            <wp:docPr id="3" name="Рисунок 3" descr="C:\Users\A\Desktop\афанас\IMG_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esktop\афанас\IMG_94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11" cy="2379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B696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5903</wp:posOffset>
            </wp:positionH>
            <wp:positionV relativeFrom="paragraph">
              <wp:posOffset>31039</wp:posOffset>
            </wp:positionV>
            <wp:extent cx="2984884" cy="2243470"/>
            <wp:effectExtent l="152400" t="152400" r="139316" b="99680"/>
            <wp:wrapNone/>
            <wp:docPr id="1" name="Рисунок 1" descr="C:\Users\A\Desktop\афанас\IMG_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афанас\IMG_9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4" cy="224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B6962"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sectPr w:rsidR="003B6962" w:rsidRPr="003B6962" w:rsidSect="00602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6962"/>
    <w:rsid w:val="002D754E"/>
    <w:rsid w:val="003B6962"/>
    <w:rsid w:val="004B3059"/>
    <w:rsid w:val="00602CBA"/>
    <w:rsid w:val="00763D33"/>
    <w:rsid w:val="008C3105"/>
    <w:rsid w:val="00BA4DFD"/>
    <w:rsid w:val="00EC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549-3E1C-4940-A822-9AF6152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8-12-12T15:26:00Z</dcterms:created>
  <dcterms:modified xsi:type="dcterms:W3CDTF">2018-12-14T13:12:00Z</dcterms:modified>
</cp:coreProperties>
</file>